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 учреждение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338AF" w:rsidRDefault="003338AF" w:rsidP="00057CAE">
      <w:pPr>
        <w:tabs>
          <w:tab w:val="left" w:pos="65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А З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38AF" w:rsidRDefault="003338AF" w:rsidP="003338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338AF" w:rsidRDefault="00DF20EA" w:rsidP="0019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5B3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07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2019 г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E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0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6-26-5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1944CD" w:rsidRDefault="001944CD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муниципального этапа Всероссийской олимпиады школьников по физической культуре в 201</w:t>
      </w:r>
      <w:r w:rsidR="00C1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1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3338AF" w:rsidRDefault="003338AF" w:rsidP="0033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8D4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рядка проведения   всероссийской   олимпиады школьников, утвержденного приказом Министерства образования и науки Российской Федерации от 18 ноября 2013 г. № 1252 (далее - Порядок), изменениями в Порядок от 17 марта  2015 года№ 249, 17 декабря 2015 года № 1488,</w:t>
      </w:r>
      <w:r w:rsidR="005B0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КУ «Управление образования администрации муниципального образования  «город Саянск» от 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116 - 26 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МОУ ДПО «Центр развития образования</w:t>
      </w:r>
      <w:r w:rsidR="0002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аянска</w:t>
      </w:r>
      <w:r w:rsidR="003D0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ён муниципальный этап олимпиады среди школьников по предмету «Физическая культура» (далее – олимпиада). </w:t>
      </w:r>
      <w:r w:rsidR="00CD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 участие</w:t>
      </w:r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</w:t>
      </w:r>
      <w:proofErr w:type="gramStart"/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CD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F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школьного этапа Всероссийской олимпиады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ли участие</w:t>
      </w:r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E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  <w:r w:rsidR="00D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8FB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1F16E4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4E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ым составом участников от образовательных учреждений</w:t>
      </w:r>
      <w:r w:rsidR="007A0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64E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6F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, </w:t>
      </w:r>
      <w:r w:rsidR="002C57D3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7D3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</w:t>
      </w:r>
      <w:r w:rsidR="00E95635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более низким рейтингом школьного этапа</w:t>
      </w:r>
      <w:r w:rsidR="001A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EE72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A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6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AF" w:rsidRPr="00843597" w:rsidRDefault="003338AF" w:rsidP="008D4048">
      <w:pPr>
        <w:spacing w:after="0" w:line="240" w:lineRule="auto"/>
        <w:ind w:left="23" w:right="23" w:firstLine="851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Для определения победителей и призеров олимпиады, а также общего рейтинга участников олимпиады, использова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лась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100-бальн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я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систем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оценки результатов. 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Структура олимпиадных заданий на муниципальном этап</w:t>
      </w:r>
      <w:r w:rsidRPr="0084359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яла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из двух частей: теоретико-методической части и практической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</w:p>
    <w:p w:rsidR="003338AF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page" w:horzAnchor="margin" w:tblpY="11956"/>
        <w:tblW w:w="0" w:type="auto"/>
        <w:tblLook w:val="04A0" w:firstRow="1" w:lastRow="0" w:firstColumn="1" w:lastColumn="0" w:noHBand="0" w:noVBand="1"/>
      </w:tblPr>
      <w:tblGrid>
        <w:gridCol w:w="3207"/>
        <w:gridCol w:w="3312"/>
        <w:gridCol w:w="3259"/>
      </w:tblGrid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ическая часть</w:t>
            </w:r>
          </w:p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2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12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кробатика)</w:t>
            </w:r>
          </w:p>
        </w:tc>
        <w:tc>
          <w:tcPr>
            <w:tcW w:w="3259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20 баллов</w:t>
            </w:r>
          </w:p>
        </w:tc>
        <w:tc>
          <w:tcPr>
            <w:tcW w:w="3312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  <w:tc>
          <w:tcPr>
            <w:tcW w:w="3259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</w:tr>
    </w:tbl>
    <w:p w:rsidR="00E20E75" w:rsidRDefault="00E20E75" w:rsidP="00E20E75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E20E75" w:rsidRDefault="00E20E75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E20E75" w:rsidRDefault="00E20E75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1040D3" w:rsidRDefault="001040D3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1040D3" w:rsidRDefault="001040D3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1040D3" w:rsidRDefault="001040D3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AA0C91" w:rsidRDefault="00AA0C91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AA0C91" w:rsidRDefault="00AA0C91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lastRenderedPageBreak/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,</w:t>
      </w: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победителей и призёров олимпиады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5A2748" w:rsidTr="00562134">
        <w:tc>
          <w:tcPr>
            <w:tcW w:w="568" w:type="dxa"/>
            <w:vMerge w:val="restart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5A2748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бедителей и призёров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чел.)</w:t>
            </w:r>
          </w:p>
        </w:tc>
      </w:tr>
      <w:tr w:rsidR="005A2748" w:rsidTr="00562134">
        <w:tc>
          <w:tcPr>
            <w:tcW w:w="568" w:type="dxa"/>
            <w:vMerge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Гимназия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В.А.Надькина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5A2748" w:rsidRPr="00C64E87" w:rsidRDefault="0006107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220F6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5A2748" w:rsidRPr="00C64E87" w:rsidRDefault="00DB163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A2748" w:rsidRPr="00C64E87" w:rsidRDefault="00027D1A" w:rsidP="00027D1A">
            <w:pPr>
              <w:tabs>
                <w:tab w:val="left" w:pos="315"/>
                <w:tab w:val="center" w:pos="388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274BD1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A2748" w:rsidRPr="00C64E87" w:rsidRDefault="00856F90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027D1A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5A2748" w:rsidRPr="00C64E87" w:rsidRDefault="0006107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748" w:rsidRPr="00C64E87" w:rsidRDefault="00220F6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СОШ № 4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Д.М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ерова»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274BD1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220F6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51190F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</w:tbl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1B0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решения предметного жюри муниципального этапа    олимпиады (протокол прилагается)</w:t>
      </w:r>
    </w:p>
    <w:p w:rsidR="00FB6A48" w:rsidRPr="00C63CB0" w:rsidRDefault="00FB6A48" w:rsidP="001B0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Pr="00C63CB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338AF" w:rsidRPr="007432B6" w:rsidRDefault="003338AF" w:rsidP="001B0A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ми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C64E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16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по предмету </w:t>
      </w:r>
      <w:r w:rsidRPr="00C6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4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2B6" w:rsidRPr="001D2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и юношей</w:t>
      </w:r>
      <w:r w:rsidR="00743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3E53" w:rsidRDefault="003338AF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1D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8643A3" w:rsidRPr="000A3E53" w:rsidRDefault="007432B6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итонов</w:t>
      </w:r>
      <w:r w:rsidR="00BC0A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рге</w:t>
      </w:r>
      <w:r w:rsidR="00BC0A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ячеславович</w:t>
      </w:r>
      <w:r w:rsidR="00BC0A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722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8</w:t>
      </w:r>
      <w:r w:rsidR="007221A1" w:rsidRPr="0072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2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  МОУ «Гимназия им. В.А. Надькина»</w:t>
      </w:r>
      <w:r w:rsidR="008643A3" w:rsidRPr="00793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B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 – 11 класс</w:t>
      </w:r>
      <w:r w:rsidR="001D29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</w:t>
      </w:r>
    </w:p>
    <w:p w:rsidR="000A3E53" w:rsidRPr="001D2932" w:rsidRDefault="004076B2" w:rsidP="008D404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укова Романа Евгеньевича</w:t>
      </w:r>
      <w:r w:rsidR="00BC0A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ласс</w:t>
      </w:r>
      <w:r w:rsidR="00BC0A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У «Гимназия им. В.А. Надькина»;</w:t>
      </w:r>
      <w:r w:rsidR="003A4113" w:rsidRPr="003A4113">
        <w:rPr>
          <w:sz w:val="20"/>
          <w:szCs w:val="20"/>
        </w:rPr>
        <w:t xml:space="preserve"> </w:t>
      </w:r>
      <w:r w:rsidR="00E751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ина Олега Павловича, </w:t>
      </w:r>
      <w:r w:rsidR="00DF745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 класс МОУ СОШ №3;</w:t>
      </w:r>
    </w:p>
    <w:p w:rsidR="00DF745E" w:rsidRDefault="00DF745E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троф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ксандра</w:t>
      </w:r>
      <w:r w:rsidR="001B6E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ргеевич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7933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 класс МОУ «Гимназия им. В.А. Надькина». </w:t>
      </w:r>
    </w:p>
    <w:p w:rsidR="003338AF" w:rsidRPr="001D2932" w:rsidRDefault="003338AF" w:rsidP="008D4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1D2932">
        <w:rPr>
          <w:rFonts w:ascii="Times New Roman" w:eastAsia="Calibri" w:hAnsi="Times New Roman" w:cs="Times New Roman"/>
          <w:sz w:val="28"/>
          <w:szCs w:val="24"/>
          <w:u w:val="single"/>
        </w:rPr>
        <w:t>среди девушек</w:t>
      </w:r>
      <w:r w:rsidR="00B56D76" w:rsidRPr="001D2932">
        <w:rPr>
          <w:rFonts w:ascii="Times New Roman" w:eastAsia="Calibri" w:hAnsi="Times New Roman" w:cs="Times New Roman"/>
          <w:sz w:val="28"/>
          <w:szCs w:val="24"/>
          <w:u w:val="single"/>
        </w:rPr>
        <w:t>:</w:t>
      </w:r>
      <w:r w:rsidRPr="001D29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</w:p>
    <w:p w:rsidR="003338AF" w:rsidRDefault="003338AF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1D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1D2932" w:rsidRDefault="00587FD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мешонок</w:t>
      </w:r>
      <w:proofErr w:type="spellEnd"/>
      <w:r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лизавет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имиров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33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07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333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</w:t>
      </w:r>
      <w:r w:rsidR="00107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Гимназия имени В.А. Надькина»;</w:t>
      </w:r>
    </w:p>
    <w:p w:rsidR="001075C6" w:rsidRDefault="001075C6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йцеву Екатерину Сергеевну, 7 класс </w:t>
      </w:r>
      <w:r w:rsidR="00650D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7.</w:t>
      </w:r>
    </w:p>
    <w:p w:rsidR="00432496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35BB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 – 11 класс</w:t>
      </w:r>
      <w:r w:rsidR="001D29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</w:t>
      </w:r>
    </w:p>
    <w:p w:rsidR="003338AF" w:rsidRPr="009B150A" w:rsidRDefault="002F010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7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ым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ну Юрьевну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 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У «Гимназия им. В.А. Надькина»;</w:t>
      </w:r>
    </w:p>
    <w:p w:rsidR="00571F00" w:rsidRDefault="006E7291" w:rsidP="008D40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ндаренко Екатерину Станиславовну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 МОУ «СОШ № 4 им. Д.М. Перова».</w:t>
      </w:r>
    </w:p>
    <w:p w:rsidR="00432496" w:rsidRDefault="003338AF" w:rsidP="008D404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бъя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6E72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E72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 w:rsidR="00C4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учащихся </w:t>
      </w:r>
      <w:r w:rsidRPr="00637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и юношей</w:t>
      </w:r>
      <w:r w:rsidR="00C44D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8AF" w:rsidRPr="00432496" w:rsidRDefault="003338AF" w:rsidP="008D404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 класс</w:t>
      </w:r>
      <w:r w:rsidR="00637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2585D" w:rsidRDefault="00C2585D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Иль</w:t>
      </w:r>
      <w:r w:rsidR="001C56A4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1C56A4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3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класс МОУ СОШ № 3;</w:t>
      </w:r>
    </w:p>
    <w:p w:rsidR="00C2585D" w:rsidRDefault="00C2585D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ич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1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4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 класс</w:t>
      </w:r>
      <w:r w:rsidR="005B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3</w:t>
      </w:r>
      <w:r w:rsidR="000B7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44D7C" w:rsidRPr="000A3E53" w:rsidRDefault="00C44D7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3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веева Степана Анатольевича, 8</w:t>
      </w:r>
      <w:r w:rsidR="00E93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93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 МОУ СОШ №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7F80" w:rsidRDefault="0032120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E5B8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– 11 класс</w:t>
      </w:r>
      <w:r w:rsidR="00637F8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</w:t>
      </w:r>
    </w:p>
    <w:p w:rsidR="00696DCC" w:rsidRPr="00637F80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ргея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ич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10</w:t>
      </w:r>
      <w:r w:rsidR="00ED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</w:t>
      </w:r>
      <w:r w:rsidR="003338AF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  <w:r w:rsidR="00ED2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338AF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22FA" w:rsidRPr="00DE1E51" w:rsidRDefault="00DE1E5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ацко</w:t>
      </w:r>
      <w:r w:rsidR="00E9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3A22FA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</w:t>
      </w:r>
      <w:r w:rsidR="00E9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A22FA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е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2;</w:t>
      </w:r>
    </w:p>
    <w:p w:rsidR="003A22FA" w:rsidRPr="00DE1E51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е</w:t>
      </w:r>
      <w:r w:rsidR="0053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о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6;</w:t>
      </w:r>
    </w:p>
    <w:p w:rsidR="003A22FA" w:rsidRPr="00DE1E51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лин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3;</w:t>
      </w:r>
    </w:p>
    <w:p w:rsidR="003A22FA" w:rsidRPr="00DE1E51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лецк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о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</w:t>
      </w:r>
      <w:r w:rsidR="00B537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;</w:t>
      </w:r>
    </w:p>
    <w:p w:rsidR="003A22FA" w:rsidRPr="00637F80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урин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</w:t>
      </w:r>
      <w:r w:rsidR="00E93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37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3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.</w:t>
      </w:r>
    </w:p>
    <w:p w:rsidR="00637F8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637F8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среди девушек</w:t>
      </w:r>
      <w:r w:rsidR="00905FBC" w:rsidRPr="00637F8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:</w:t>
      </w:r>
    </w:p>
    <w:p w:rsidR="003338AF" w:rsidRPr="00637F8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 класс</w:t>
      </w:r>
      <w:r w:rsidR="00F2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5F3273" w:rsidRPr="005F3273" w:rsidRDefault="005F327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и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905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="001207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 МОУ «СОШ № 4 им. Д.М Перова»;</w:t>
      </w:r>
    </w:p>
    <w:p w:rsidR="005F3273" w:rsidRPr="005F3273" w:rsidRDefault="005F327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хи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1207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 класс МОУ СОШ№ 2.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 – 11 класс</w:t>
      </w:r>
      <w:r w:rsidR="00F258C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бриков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и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вгеньев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61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яев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фи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манов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3;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дохи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исти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ксимов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7;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арипов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имм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затов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«СОШ № 4 им. Д.М Перова»</w:t>
      </w:r>
      <w:r w:rsidR="00B65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27632" w:rsidRPr="00927632" w:rsidRDefault="0092763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тышев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и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ксимов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класс</w:t>
      </w:r>
      <w:r w:rsidR="00B65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2;</w:t>
      </w:r>
    </w:p>
    <w:p w:rsidR="005E02E0" w:rsidRDefault="0092763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монов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ксандр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ксимов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175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2,</w:t>
      </w:r>
    </w:p>
    <w:p w:rsidR="00175AB3" w:rsidRDefault="00175AB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75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е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proofErr w:type="spellEnd"/>
      <w:r w:rsidRPr="00175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175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митриев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, 11 класс МОУ СОШ №5.</w:t>
      </w:r>
    </w:p>
    <w:p w:rsidR="007C61FC" w:rsidRPr="00637F80" w:rsidRDefault="007C61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8106E6" w:rsidRP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810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дипломами.</w:t>
      </w:r>
    </w:p>
    <w:p w:rsidR="003338AF" w:rsidRPr="00057CAE" w:rsidRDefault="007C61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вить благодарность  Управления образования учителям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вшим </w:t>
      </w:r>
      <w:r w:rsidR="0033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3338AF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:</w:t>
      </w:r>
    </w:p>
    <w:p w:rsidR="009207D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Гимназия им В.А. Надькина»,</w:t>
      </w:r>
    </w:p>
    <w:p w:rsidR="003338AF" w:rsidRPr="00FF6A0A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чёву Александру Ивановичу, учителю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="001369CE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им. В.А. Надькина»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льчуку Виталию Павловичу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2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никову Александру Викторовичу, учителю</w:t>
      </w:r>
      <w:r w:rsidR="009207D0" w:rsidRP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2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ткиной Татьяне Анатольевне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="0079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лину Андрею Андреевичу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79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4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М. Пер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513C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пелька Надежде Александровне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7,</w:t>
      </w:r>
    </w:p>
    <w:p w:rsidR="00C65886" w:rsidRDefault="00C65886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йоровой Ирине Георгиевне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ОШ № 4 им. Д.М. Перова»,</w:t>
      </w:r>
    </w:p>
    <w:p w:rsidR="00F6602A" w:rsidRDefault="0041785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 w:rsidR="0068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 w:rsidR="0068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68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00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2,</w:t>
      </w:r>
    </w:p>
    <w:p w:rsidR="0041785A" w:rsidRDefault="001A4D0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юку Кириллу Александровичу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1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6,</w:t>
      </w:r>
    </w:p>
    <w:p w:rsidR="00175AB3" w:rsidRDefault="00175AB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B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ителю физической культуры МОУ СОШ № 5.</w:t>
      </w:r>
    </w:p>
    <w:p w:rsidR="00FF6A0A" w:rsidRPr="00051BD1" w:rsidRDefault="0068650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06E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ъявить благодарность</w:t>
      </w:r>
      <w:r w:rsidR="0043127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0D40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 w:rsidR="00437199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E6" w:rsidRPr="0005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F6A0A" w:rsidRPr="0005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бъективное и качественное проведение судейства теоретического и практического туров</w:t>
      </w:r>
      <w:r w:rsidR="00FF6A0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522F8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6A0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22F8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6A0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FF6A0A" w:rsidRPr="0005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437199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A0A" w:rsidRPr="00051BD1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 МОУ «Гимназия им В.А. Надькина»,</w:t>
      </w:r>
    </w:p>
    <w:p w:rsidR="00DC02C7" w:rsidRPr="00051BD1" w:rsidRDefault="00DC02C7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ченко Надежде Владимировне, учителю МОУ «Гимназия им В.А. Надькина»,</w:t>
      </w:r>
    </w:p>
    <w:p w:rsidR="00FF6A0A" w:rsidRPr="00051BD1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т Жанне Николаевне, учителю МОУ СОШ № 7,</w:t>
      </w:r>
    </w:p>
    <w:p w:rsidR="00437199" w:rsidRPr="00051BD1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Елене Владимировне, учителю МОУ СОШ № 2,</w:t>
      </w:r>
    </w:p>
    <w:p w:rsidR="009A079A" w:rsidRPr="00051BD1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елька Надежде Александровне, учителю МОУ СОШ № 7,</w:t>
      </w:r>
    </w:p>
    <w:p w:rsidR="009A079A" w:rsidRPr="00051BD1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, учителю МОУ «СОШ № 4 им. Д.М. Перова»,</w:t>
      </w:r>
    </w:p>
    <w:p w:rsidR="00FF6A0A" w:rsidRPr="00051BD1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ой Инге Владимировне, учителю МОУ СОШ № 5,</w:t>
      </w:r>
    </w:p>
    <w:p w:rsidR="00FF6A0A" w:rsidRPr="00051BD1" w:rsidRDefault="007762E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юку Кириллу Александровичу</w:t>
      </w:r>
      <w:r w:rsidR="00576CA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МОУ СОШ № 6,</w:t>
      </w:r>
    </w:p>
    <w:p w:rsidR="00576CAA" w:rsidRPr="00051BD1" w:rsidRDefault="00883D2E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ховой </w:t>
      </w:r>
      <w:r w:rsidR="00635B74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Сергеевне</w:t>
      </w:r>
      <w:r w:rsidR="00576CA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B74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МОУ СОШ № 2</w:t>
      </w:r>
      <w:r w:rsidR="00001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6CAA" w:rsidRPr="00051BD1" w:rsidRDefault="00A61630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ой Татьяне Анатольевне, учителю МОУ СОШ № 3</w:t>
      </w:r>
      <w:r w:rsidR="00576CA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384F" w:rsidRPr="00051BD1" w:rsidRDefault="0044477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384F" w:rsidRPr="00051BD1">
        <w:rPr>
          <w:rFonts w:ascii="Times New Roman" w:hAnsi="Times New Roman"/>
          <w:sz w:val="28"/>
          <w:szCs w:val="28"/>
        </w:rPr>
        <w:t>Педагогу – организатору МОУ ДПО «Центр развития образования</w:t>
      </w:r>
      <w:r w:rsidR="00530D40" w:rsidRPr="00051BD1">
        <w:rPr>
          <w:rFonts w:ascii="Times New Roman" w:hAnsi="Times New Roman"/>
          <w:sz w:val="28"/>
          <w:szCs w:val="28"/>
        </w:rPr>
        <w:t xml:space="preserve"> города Саянска</w:t>
      </w:r>
      <w:r w:rsidR="00A0384F" w:rsidRPr="00051BD1">
        <w:rPr>
          <w:rFonts w:ascii="Times New Roman" w:hAnsi="Times New Roman"/>
          <w:sz w:val="28"/>
          <w:szCs w:val="28"/>
        </w:rPr>
        <w:t>» Кузнецовой Е. Р. подготовить благодарственные</w:t>
      </w:r>
      <w:r w:rsidR="0016190C" w:rsidRPr="00051BD1">
        <w:rPr>
          <w:rFonts w:ascii="Times New Roman" w:hAnsi="Times New Roman"/>
          <w:sz w:val="28"/>
          <w:szCs w:val="28"/>
        </w:rPr>
        <w:t xml:space="preserve"> письма </w:t>
      </w:r>
      <w:r w:rsidR="0016190C" w:rsidRPr="00051BD1">
        <w:rPr>
          <w:rFonts w:ascii="Times New Roman" w:hAnsi="Times New Roman"/>
          <w:b/>
          <w:sz w:val="28"/>
          <w:szCs w:val="28"/>
        </w:rPr>
        <w:t>за объективное</w:t>
      </w:r>
      <w:r w:rsidR="00FA6530" w:rsidRPr="00051BD1">
        <w:rPr>
          <w:rFonts w:ascii="Times New Roman" w:hAnsi="Times New Roman"/>
          <w:b/>
          <w:sz w:val="28"/>
          <w:szCs w:val="28"/>
        </w:rPr>
        <w:t>, качественное судейство практической части Олимпиады (баскетбол)</w:t>
      </w:r>
      <w:r w:rsidR="00A0384F" w:rsidRPr="00051BD1">
        <w:rPr>
          <w:rFonts w:ascii="Times New Roman" w:hAnsi="Times New Roman"/>
          <w:sz w:val="28"/>
          <w:szCs w:val="28"/>
        </w:rPr>
        <w:t xml:space="preserve"> тренерам - преподавателям МУ СШ Тун И.А., Верхотуровой Т.Д..</w:t>
      </w:r>
    </w:p>
    <w:p w:rsidR="00C6255C" w:rsidRPr="00051BD1" w:rsidRDefault="00F8642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766B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благодарность  Управления образования з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дание комфортных условий для проведения муниципального этапа Всероссийской олимпиады школьников 201</w:t>
      </w:r>
      <w:r w:rsidR="00A61630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61630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ОУ СОШ № 7 Подгорновой Ольге Ивановне, </w:t>
      </w:r>
      <w:r w:rsidR="00FF6A0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ю директора по ОБЖ  МОУ СОШ № 7 Анипер</w:t>
      </w:r>
      <w:r w:rsidR="00F41F57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8AF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ю Васильевичу</w:t>
      </w:r>
      <w:r w:rsidR="003338AF" w:rsidRPr="00051BD1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336E16" w:rsidRPr="00051BD1" w:rsidRDefault="00F8642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771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1C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благодарность  Управления </w:t>
      </w:r>
      <w:r w:rsidR="008A21C6" w:rsidRPr="0005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624CCC" w:rsidRPr="0005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44771" w:rsidRPr="0005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B6C77" w:rsidRPr="0005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и проведение</w:t>
      </w:r>
      <w:r w:rsidR="00F82578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71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 201</w:t>
      </w: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4771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4771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444771" w:rsidRPr="0005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7B6C77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6E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82578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7E5D3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F82578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7B345A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336E16" w:rsidRPr="0005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знецовой Екатерине Романовне, педагогу – организатору МОУ ДПО ЦРО и Королевой Ларисе Павловне, учителю МОУ «Гимназия им В.А. Надькина».</w:t>
      </w:r>
    </w:p>
    <w:p w:rsidR="001B6EF6" w:rsidRDefault="00696DCC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AF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риказа возложить на заместителя</w:t>
      </w:r>
      <w:r w:rsidR="007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3338AF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у О.Т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AF" w:rsidRDefault="001B6EF6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9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околы на 16 листах в 1 экз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8AF" w:rsidRDefault="00696DCC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узюкова</w:t>
      </w:r>
    </w:p>
    <w:p w:rsidR="00481192" w:rsidRDefault="007E5D36" w:rsidP="00D3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Е</w:t>
      </w:r>
      <w:r w:rsidR="003338AF"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Р.</w:t>
      </w:r>
      <w:r w:rsidR="00D37D9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, ЦРО,</w:t>
      </w:r>
      <w:r w:rsidR="003338AF"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944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</w:p>
    <w:p w:rsidR="004C7F7B" w:rsidRPr="00410ECC" w:rsidRDefault="004C7F7B" w:rsidP="00410EC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E7379" w:rsidRDefault="00B41DF0" w:rsidP="00B41D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е принявшие участие в муниципальном этапе Всероссийской Олимпиады школьников 2019-2020 учебного года по предмету </w:t>
      </w:r>
    </w:p>
    <w:p w:rsidR="004C7F7B" w:rsidRDefault="00DE7379" w:rsidP="00B41DF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F0" w:rsidRPr="00B41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192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772"/>
        <w:gridCol w:w="1354"/>
        <w:gridCol w:w="3671"/>
      </w:tblGrid>
      <w:tr w:rsidR="00F50DA3" w:rsidRPr="00410ECC" w:rsidTr="00BB3A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50DA3" w:rsidRDefault="009E7AD8" w:rsidP="00BB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 Имя, Отчество</w:t>
            </w:r>
          </w:p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, подготовивший участника</w:t>
            </w:r>
          </w:p>
        </w:tc>
      </w:tr>
      <w:tr w:rsidR="001B2178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8A3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Александр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8A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8A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8A3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Королева Лариса Павловна</w:t>
            </w:r>
          </w:p>
        </w:tc>
      </w:tr>
      <w:tr w:rsidR="001B2178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D527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7BCE">
              <w:rPr>
                <w:rFonts w:ascii="Times New Roman" w:hAnsi="Times New Roman" w:cs="Times New Roman"/>
                <w:color w:val="000000"/>
              </w:rPr>
              <w:t>Петрусев</w:t>
            </w:r>
            <w:proofErr w:type="spellEnd"/>
            <w:r w:rsidRPr="00FA7BCE">
              <w:rPr>
                <w:rFonts w:ascii="Times New Roman" w:hAnsi="Times New Roman" w:cs="Times New Roman"/>
                <w:color w:val="000000"/>
              </w:rPr>
              <w:t xml:space="preserve"> Александр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D5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B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D527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D52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Королева Лариса Павловна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B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ветлана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B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Белохребтов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Ивановна</w:t>
            </w:r>
          </w:p>
        </w:tc>
      </w:tr>
      <w:tr w:rsidR="001B2178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91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ерских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91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91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910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Шимили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ндре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71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хтунов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ина Пав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71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71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714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юткина Татьяна Анатольевна</w:t>
            </w:r>
          </w:p>
        </w:tc>
      </w:tr>
      <w:tr w:rsidR="00F50DA3" w:rsidRPr="00410ECC" w:rsidTr="00BB3A5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Лисицина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Мария Серг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F97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Ермолова Ульяна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F97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Коваль Анн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F97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Закирова Анастасия Макс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F97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1B2178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147D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7BCE">
              <w:rPr>
                <w:rFonts w:ascii="Times New Roman" w:hAnsi="Times New Roman" w:cs="Times New Roman"/>
                <w:color w:val="000000"/>
              </w:rPr>
              <w:t>Крон Александр Федо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14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14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8" w:rsidRPr="00FA7BCE" w:rsidRDefault="001B2178" w:rsidP="0014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BCE">
              <w:rPr>
                <w:rFonts w:ascii="Times New Roman" w:hAnsi="Times New Roman" w:cs="Times New Roman"/>
              </w:rPr>
              <w:t>Гарбалы</w:t>
            </w:r>
            <w:proofErr w:type="spellEnd"/>
            <w:r w:rsidRPr="00FA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CE">
              <w:rPr>
                <w:rFonts w:ascii="Times New Roman" w:hAnsi="Times New Roman" w:cs="Times New Roman"/>
              </w:rPr>
              <w:t>Радион</w:t>
            </w:r>
            <w:proofErr w:type="spellEnd"/>
            <w:r w:rsidRPr="00FA7BCE">
              <w:rPr>
                <w:rFonts w:ascii="Times New Roman" w:hAnsi="Times New Roman" w:cs="Times New Roman"/>
              </w:rPr>
              <w:t xml:space="preserve"> Василь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Екатер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атов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ранцева Анастаси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DA1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Гарбалы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кова Карина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Матвеенко Галина Васильевна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шкин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132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Матвеенко Галина Васильевна</w:t>
            </w:r>
          </w:p>
        </w:tc>
      </w:tr>
      <w:tr w:rsidR="001B2178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Алексей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Зайцев Геннадий Николаевич</w:t>
            </w:r>
          </w:p>
        </w:tc>
      </w:tr>
      <w:tr w:rsidR="001B2178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лексей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410ECC" w:rsidRDefault="001B2178" w:rsidP="002A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Зайцев Геннадий Николаевич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анская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Юрина Инга Владимировна</w:t>
            </w:r>
          </w:p>
        </w:tc>
      </w:tr>
      <w:tr w:rsidR="001B2178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8" w:rsidRPr="00BB3A5E" w:rsidRDefault="001B2178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а Пол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78" w:rsidRPr="009A157D" w:rsidRDefault="001B2178" w:rsidP="00B32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Юрина Инга Владимировна</w:t>
            </w:r>
          </w:p>
        </w:tc>
      </w:tr>
      <w:tr w:rsidR="00F50DA3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BCE">
              <w:rPr>
                <w:rFonts w:ascii="Times New Roman" w:hAnsi="Times New Roman" w:cs="Times New Roman"/>
              </w:rPr>
              <w:t>Сенчило</w:t>
            </w:r>
            <w:proofErr w:type="spellEnd"/>
            <w:r w:rsidRPr="00FA7BCE">
              <w:rPr>
                <w:rFonts w:ascii="Times New Roman" w:hAnsi="Times New Roman" w:cs="Times New Roman"/>
              </w:rPr>
              <w:t xml:space="preserve"> Павел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2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Шинкарюк Кирилл Александрович</w:t>
            </w:r>
          </w:p>
        </w:tc>
      </w:tr>
      <w:tr w:rsidR="00F50DA3" w:rsidRPr="00410ECC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енко Алексей Тара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Шинкарюк Кирилл Александрович</w:t>
            </w:r>
          </w:p>
        </w:tc>
      </w:tr>
      <w:tr w:rsidR="00F50DA3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нова Пол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Шинкарюк Кирилл Александрович</w:t>
            </w:r>
          </w:p>
        </w:tc>
      </w:tr>
      <w:tr w:rsidR="00F50DA3" w:rsidRPr="009A157D" w:rsidTr="00BB3A5E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BB3A5E" w:rsidRDefault="00F50DA3" w:rsidP="00BB3A5E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лена Анато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Шинкарюк Кирилл Александрович</w:t>
            </w:r>
          </w:p>
        </w:tc>
      </w:tr>
    </w:tbl>
    <w:p w:rsidR="00410ECC" w:rsidRDefault="00410ECC"/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78" w:rsidRDefault="001B2178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78" w:rsidRDefault="001B2178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78" w:rsidRDefault="001B2178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1C" w:rsidRPr="00410ECC" w:rsidRDefault="00F72B1C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920F1" w:rsidRDefault="006476FD" w:rsidP="00F920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1">
        <w:rPr>
          <w:rFonts w:ascii="Times New Roman" w:hAnsi="Times New Roman" w:cs="Times New Roman"/>
          <w:sz w:val="28"/>
          <w:szCs w:val="28"/>
        </w:rPr>
        <w:t>Обучающиеся, принявшие участие</w:t>
      </w:r>
      <w:r w:rsidR="00F920F1" w:rsidRPr="00F9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этапе Всероссийской Олимпиады школьников 2019-2020 учебного года по предмету </w:t>
      </w:r>
    </w:p>
    <w:p w:rsidR="00F920F1" w:rsidRDefault="00F920F1" w:rsidP="00F920F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1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7379" w:rsidRDefault="00DE7379" w:rsidP="006476FD">
      <w:pPr>
        <w:jc w:val="center"/>
      </w:pP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441"/>
        <w:gridCol w:w="4732"/>
        <w:gridCol w:w="892"/>
        <w:gridCol w:w="1205"/>
        <w:gridCol w:w="2435"/>
      </w:tblGrid>
      <w:tr w:rsidR="00DE7379" w:rsidRPr="00F50DA3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 Имя, Отчество</w:t>
            </w:r>
          </w:p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, подготовивший участника</w:t>
            </w:r>
          </w:p>
        </w:tc>
      </w:tr>
      <w:tr w:rsidR="00DE7379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79" w:rsidRPr="00410ECC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ба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 Дмитриеви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546136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5461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554">
              <w:rPr>
                <w:rFonts w:ascii="Times New Roman" w:eastAsia="Times New Roman" w:hAnsi="Times New Roman" w:cs="Times New Roman"/>
                <w:lang w:eastAsia="ru-RU"/>
              </w:rPr>
              <w:t>Сойников</w:t>
            </w:r>
            <w:proofErr w:type="spellEnd"/>
            <w:r w:rsidRPr="00C74554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икторович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Екатерина Станиславо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9B45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иенко Галина Васильевна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кина Александра Алексее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9B45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иенко Галина Васильевн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ты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лина Максимо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F174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льчук Виталий Павлович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Ариадна Алексее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F174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льчук Виталий Павлович</w:t>
            </w:r>
          </w:p>
        </w:tc>
      </w:tr>
      <w:tr w:rsidR="00C74554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4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а Анастасия Андрее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C74554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C74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554">
              <w:rPr>
                <w:rFonts w:ascii="Times New Roman" w:eastAsia="Times New Roman" w:hAnsi="Times New Roman" w:cs="Times New Roman"/>
                <w:lang w:eastAsia="ru-RU"/>
              </w:rPr>
              <w:t>Макарова Елена Владимировна</w:t>
            </w:r>
          </w:p>
        </w:tc>
      </w:tr>
    </w:tbl>
    <w:p w:rsidR="00DE7379" w:rsidRDefault="00DE7379" w:rsidP="00F72B1C">
      <w:pPr>
        <w:jc w:val="right"/>
      </w:pPr>
    </w:p>
    <w:sectPr w:rsidR="00DE7379" w:rsidSect="00483EAF">
      <w:footerReference w:type="default" r:id="rId9"/>
      <w:pgSz w:w="11906" w:h="16838"/>
      <w:pgMar w:top="964" w:right="680" w:bottom="28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E3" w:rsidRDefault="003622E3" w:rsidP="00057CAE">
      <w:pPr>
        <w:spacing w:after="0" w:line="240" w:lineRule="auto"/>
      </w:pPr>
      <w:r>
        <w:separator/>
      </w:r>
    </w:p>
  </w:endnote>
  <w:endnote w:type="continuationSeparator" w:id="0">
    <w:p w:rsidR="003622E3" w:rsidRDefault="003622E3" w:rsidP="000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59075"/>
      <w:docPartObj>
        <w:docPartGallery w:val="Page Numbers (Bottom of Page)"/>
        <w:docPartUnique/>
      </w:docPartObj>
    </w:sdtPr>
    <w:sdtEndPr/>
    <w:sdtContent>
      <w:p w:rsidR="00410ECC" w:rsidRDefault="00410E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9F">
          <w:rPr>
            <w:noProof/>
          </w:rPr>
          <w:t>6</w:t>
        </w:r>
        <w:r>
          <w:fldChar w:fldCharType="end"/>
        </w:r>
      </w:p>
    </w:sdtContent>
  </w:sdt>
  <w:p w:rsidR="00410ECC" w:rsidRDefault="00410E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E3" w:rsidRDefault="003622E3" w:rsidP="00057CAE">
      <w:pPr>
        <w:spacing w:after="0" w:line="240" w:lineRule="auto"/>
      </w:pPr>
      <w:r>
        <w:separator/>
      </w:r>
    </w:p>
  </w:footnote>
  <w:footnote w:type="continuationSeparator" w:id="0">
    <w:p w:rsidR="003622E3" w:rsidRDefault="003622E3" w:rsidP="000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01"/>
    <w:multiLevelType w:val="hybridMultilevel"/>
    <w:tmpl w:val="74B84C40"/>
    <w:lvl w:ilvl="0" w:tplc="2DC8DCA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0773"/>
    <w:multiLevelType w:val="hybridMultilevel"/>
    <w:tmpl w:val="DC9C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87"/>
    <w:rsid w:val="00001456"/>
    <w:rsid w:val="0000513C"/>
    <w:rsid w:val="00024BD8"/>
    <w:rsid w:val="00025749"/>
    <w:rsid w:val="00027D1A"/>
    <w:rsid w:val="00051BD1"/>
    <w:rsid w:val="00057BB0"/>
    <w:rsid w:val="00057CAE"/>
    <w:rsid w:val="00061078"/>
    <w:rsid w:val="000961E0"/>
    <w:rsid w:val="000A3E53"/>
    <w:rsid w:val="000B785B"/>
    <w:rsid w:val="001040D3"/>
    <w:rsid w:val="001075C6"/>
    <w:rsid w:val="00107E32"/>
    <w:rsid w:val="001150F0"/>
    <w:rsid w:val="00120758"/>
    <w:rsid w:val="001369CE"/>
    <w:rsid w:val="00157226"/>
    <w:rsid w:val="001602A3"/>
    <w:rsid w:val="0016190C"/>
    <w:rsid w:val="00175AB3"/>
    <w:rsid w:val="00175CAD"/>
    <w:rsid w:val="001944CD"/>
    <w:rsid w:val="001A0E69"/>
    <w:rsid w:val="001A4D09"/>
    <w:rsid w:val="001A5A5E"/>
    <w:rsid w:val="001B0A9B"/>
    <w:rsid w:val="001B2178"/>
    <w:rsid w:val="001B6EF6"/>
    <w:rsid w:val="001C56A4"/>
    <w:rsid w:val="001D2932"/>
    <w:rsid w:val="001F16E4"/>
    <w:rsid w:val="00220F64"/>
    <w:rsid w:val="00274BD1"/>
    <w:rsid w:val="002A0E3E"/>
    <w:rsid w:val="002A4C5C"/>
    <w:rsid w:val="002C57D3"/>
    <w:rsid w:val="002C6334"/>
    <w:rsid w:val="002F0102"/>
    <w:rsid w:val="0030168B"/>
    <w:rsid w:val="00321209"/>
    <w:rsid w:val="0032251B"/>
    <w:rsid w:val="003338AF"/>
    <w:rsid w:val="00336E16"/>
    <w:rsid w:val="003574CF"/>
    <w:rsid w:val="003577FF"/>
    <w:rsid w:val="003622E3"/>
    <w:rsid w:val="003635D2"/>
    <w:rsid w:val="003A22FA"/>
    <w:rsid w:val="003A4113"/>
    <w:rsid w:val="003C32C9"/>
    <w:rsid w:val="003D0086"/>
    <w:rsid w:val="003F221A"/>
    <w:rsid w:val="00404D27"/>
    <w:rsid w:val="004076B2"/>
    <w:rsid w:val="00410ECC"/>
    <w:rsid w:val="0041785A"/>
    <w:rsid w:val="00431276"/>
    <w:rsid w:val="00432496"/>
    <w:rsid w:val="00436CBE"/>
    <w:rsid w:val="00437199"/>
    <w:rsid w:val="00444771"/>
    <w:rsid w:val="004617B0"/>
    <w:rsid w:val="00481192"/>
    <w:rsid w:val="00482DEB"/>
    <w:rsid w:val="00483EAF"/>
    <w:rsid w:val="00490CA1"/>
    <w:rsid w:val="004A3D10"/>
    <w:rsid w:val="004C7F7B"/>
    <w:rsid w:val="004E366E"/>
    <w:rsid w:val="00504185"/>
    <w:rsid w:val="0051190F"/>
    <w:rsid w:val="00511E14"/>
    <w:rsid w:val="00522F86"/>
    <w:rsid w:val="00530246"/>
    <w:rsid w:val="00530D40"/>
    <w:rsid w:val="00546136"/>
    <w:rsid w:val="00546A9D"/>
    <w:rsid w:val="0055389A"/>
    <w:rsid w:val="00562134"/>
    <w:rsid w:val="00571F00"/>
    <w:rsid w:val="00576CAA"/>
    <w:rsid w:val="00587FD9"/>
    <w:rsid w:val="005A2748"/>
    <w:rsid w:val="005A2C05"/>
    <w:rsid w:val="005B00E2"/>
    <w:rsid w:val="005B15D3"/>
    <w:rsid w:val="005B349F"/>
    <w:rsid w:val="005E02E0"/>
    <w:rsid w:val="005F3273"/>
    <w:rsid w:val="00624CCC"/>
    <w:rsid w:val="00625352"/>
    <w:rsid w:val="0063310E"/>
    <w:rsid w:val="00635B74"/>
    <w:rsid w:val="00637F80"/>
    <w:rsid w:val="006476FD"/>
    <w:rsid w:val="00650DCC"/>
    <w:rsid w:val="00664633"/>
    <w:rsid w:val="00686501"/>
    <w:rsid w:val="00696DCC"/>
    <w:rsid w:val="006A766B"/>
    <w:rsid w:val="006D3F84"/>
    <w:rsid w:val="006E5B81"/>
    <w:rsid w:val="006E7291"/>
    <w:rsid w:val="006F677B"/>
    <w:rsid w:val="0071764E"/>
    <w:rsid w:val="007221A1"/>
    <w:rsid w:val="007432B6"/>
    <w:rsid w:val="00747E2C"/>
    <w:rsid w:val="00757A51"/>
    <w:rsid w:val="007762EF"/>
    <w:rsid w:val="007933E6"/>
    <w:rsid w:val="007940A0"/>
    <w:rsid w:val="00795C24"/>
    <w:rsid w:val="007A069B"/>
    <w:rsid w:val="007B345A"/>
    <w:rsid w:val="007B6C77"/>
    <w:rsid w:val="007C61FC"/>
    <w:rsid w:val="007D6630"/>
    <w:rsid w:val="007D710C"/>
    <w:rsid w:val="007E5D36"/>
    <w:rsid w:val="008106E6"/>
    <w:rsid w:val="008418A5"/>
    <w:rsid w:val="00856F90"/>
    <w:rsid w:val="008643A3"/>
    <w:rsid w:val="00883D2E"/>
    <w:rsid w:val="00890C9F"/>
    <w:rsid w:val="008A21C6"/>
    <w:rsid w:val="008B47DF"/>
    <w:rsid w:val="008C254F"/>
    <w:rsid w:val="008D4048"/>
    <w:rsid w:val="00905FBC"/>
    <w:rsid w:val="009207D0"/>
    <w:rsid w:val="00927632"/>
    <w:rsid w:val="0097257B"/>
    <w:rsid w:val="009A079A"/>
    <w:rsid w:val="009A157D"/>
    <w:rsid w:val="009B150A"/>
    <w:rsid w:val="009B45FE"/>
    <w:rsid w:val="009E06C3"/>
    <w:rsid w:val="009E1F9E"/>
    <w:rsid w:val="009E7AD8"/>
    <w:rsid w:val="00A02460"/>
    <w:rsid w:val="00A0384F"/>
    <w:rsid w:val="00A12855"/>
    <w:rsid w:val="00A60459"/>
    <w:rsid w:val="00A61630"/>
    <w:rsid w:val="00A66E17"/>
    <w:rsid w:val="00AA0C91"/>
    <w:rsid w:val="00AB21B7"/>
    <w:rsid w:val="00B41DF0"/>
    <w:rsid w:val="00B5372C"/>
    <w:rsid w:val="00B56D76"/>
    <w:rsid w:val="00B65177"/>
    <w:rsid w:val="00BB3A5E"/>
    <w:rsid w:val="00BC0A7B"/>
    <w:rsid w:val="00BC1088"/>
    <w:rsid w:val="00BC678A"/>
    <w:rsid w:val="00C11496"/>
    <w:rsid w:val="00C157B3"/>
    <w:rsid w:val="00C2585D"/>
    <w:rsid w:val="00C31C0B"/>
    <w:rsid w:val="00C345B8"/>
    <w:rsid w:val="00C44D7C"/>
    <w:rsid w:val="00C6255C"/>
    <w:rsid w:val="00C64E87"/>
    <w:rsid w:val="00C65886"/>
    <w:rsid w:val="00C74554"/>
    <w:rsid w:val="00C7623A"/>
    <w:rsid w:val="00C948FB"/>
    <w:rsid w:val="00CD5274"/>
    <w:rsid w:val="00CE759C"/>
    <w:rsid w:val="00CF6A9F"/>
    <w:rsid w:val="00D37D99"/>
    <w:rsid w:val="00D37DDC"/>
    <w:rsid w:val="00D43D7E"/>
    <w:rsid w:val="00D6000A"/>
    <w:rsid w:val="00D92C22"/>
    <w:rsid w:val="00DA69D2"/>
    <w:rsid w:val="00DB1638"/>
    <w:rsid w:val="00DC02C7"/>
    <w:rsid w:val="00DE1E51"/>
    <w:rsid w:val="00DE7379"/>
    <w:rsid w:val="00DF20EA"/>
    <w:rsid w:val="00DF745E"/>
    <w:rsid w:val="00E20E75"/>
    <w:rsid w:val="00E54258"/>
    <w:rsid w:val="00E751C1"/>
    <w:rsid w:val="00E935F8"/>
    <w:rsid w:val="00E95635"/>
    <w:rsid w:val="00E962BA"/>
    <w:rsid w:val="00ED2994"/>
    <w:rsid w:val="00ED7321"/>
    <w:rsid w:val="00EE7208"/>
    <w:rsid w:val="00EE7333"/>
    <w:rsid w:val="00EF5F48"/>
    <w:rsid w:val="00F00787"/>
    <w:rsid w:val="00F17478"/>
    <w:rsid w:val="00F2452B"/>
    <w:rsid w:val="00F258C9"/>
    <w:rsid w:val="00F36AAE"/>
    <w:rsid w:val="00F41F57"/>
    <w:rsid w:val="00F43925"/>
    <w:rsid w:val="00F474E1"/>
    <w:rsid w:val="00F50DA3"/>
    <w:rsid w:val="00F640FC"/>
    <w:rsid w:val="00F6602A"/>
    <w:rsid w:val="00F72B1C"/>
    <w:rsid w:val="00F82578"/>
    <w:rsid w:val="00F86423"/>
    <w:rsid w:val="00F920F1"/>
    <w:rsid w:val="00F96268"/>
    <w:rsid w:val="00F97ADE"/>
    <w:rsid w:val="00F97FEB"/>
    <w:rsid w:val="00FA6530"/>
    <w:rsid w:val="00FA7BCE"/>
    <w:rsid w:val="00FB6A48"/>
    <w:rsid w:val="00FC1C77"/>
    <w:rsid w:val="00FD7E45"/>
    <w:rsid w:val="00FE64CA"/>
    <w:rsid w:val="00FE7EB4"/>
    <w:rsid w:val="00FF47AD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  <w:style w:type="paragraph" w:styleId="a8">
    <w:name w:val="Balloon Text"/>
    <w:basedOn w:val="a"/>
    <w:link w:val="a9"/>
    <w:uiPriority w:val="99"/>
    <w:semiHidden/>
    <w:unhideWhenUsed/>
    <w:rsid w:val="000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  <w:style w:type="paragraph" w:styleId="a8">
    <w:name w:val="Balloon Text"/>
    <w:basedOn w:val="a"/>
    <w:link w:val="a9"/>
    <w:uiPriority w:val="99"/>
    <w:semiHidden/>
    <w:unhideWhenUsed/>
    <w:rsid w:val="000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3F01-DBDD-46BB-9726-98B2DA5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EGE</cp:lastModifiedBy>
  <cp:revision>31</cp:revision>
  <cp:lastPrinted>2019-12-04T05:47:00Z</cp:lastPrinted>
  <dcterms:created xsi:type="dcterms:W3CDTF">2019-12-03T00:36:00Z</dcterms:created>
  <dcterms:modified xsi:type="dcterms:W3CDTF">2020-01-21T00:46:00Z</dcterms:modified>
</cp:coreProperties>
</file>